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3B260CD0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3964FF" w:rsidRPr="003964FF">
        <w:rPr>
          <w:b/>
        </w:rPr>
        <w:t xml:space="preserve">Revitalizácia </w:t>
      </w:r>
      <w:r w:rsidR="0083133E">
        <w:rPr>
          <w:b/>
        </w:rPr>
        <w:t>vnútrobloku Poľská - Žilinská</w:t>
      </w:r>
      <w:r w:rsidRPr="00F75180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č. </w:t>
      </w:r>
      <w:r w:rsidR="0083133E">
        <w:rPr>
          <w:bCs/>
        </w:rPr>
        <w:t>130</w:t>
      </w:r>
      <w:r w:rsidR="00BD2EC9">
        <w:rPr>
          <w:bCs/>
        </w:rPr>
        <w:t>/2021</w:t>
      </w:r>
      <w:r w:rsidRPr="00663C1A">
        <w:rPr>
          <w:bCs/>
        </w:rPr>
        <w:t xml:space="preserve"> z</w:t>
      </w:r>
      <w:r w:rsidR="009F680D">
        <w:rPr>
          <w:bCs/>
        </w:rPr>
        <w:t>o dňa</w:t>
      </w:r>
      <w:r w:rsidRPr="00663C1A">
        <w:rPr>
          <w:bCs/>
        </w:rPr>
        <w:t xml:space="preserve"> </w:t>
      </w:r>
      <w:r w:rsidR="0083133E">
        <w:rPr>
          <w:bCs/>
        </w:rPr>
        <w:t>1</w:t>
      </w:r>
      <w:r w:rsidR="00BD2EC9">
        <w:rPr>
          <w:bCs/>
        </w:rPr>
        <w:t>.</w:t>
      </w:r>
      <w:r w:rsidR="0083133E">
        <w:rPr>
          <w:bCs/>
        </w:rPr>
        <w:t>6</w:t>
      </w:r>
      <w:r w:rsidR="00BD2EC9">
        <w:rPr>
          <w:bCs/>
        </w:rPr>
        <w:t>.2021</w:t>
      </w:r>
      <w:r w:rsidRPr="00663C1A">
        <w:rPr>
          <w:bCs/>
        </w:rPr>
        <w:t xml:space="preserve"> pod označením </w:t>
      </w:r>
      <w:r w:rsidR="00BD2EC9">
        <w:rPr>
          <w:bCs/>
        </w:rPr>
        <w:t>2</w:t>
      </w:r>
      <w:r w:rsidR="0083133E">
        <w:rPr>
          <w:bCs/>
        </w:rPr>
        <w:t>8491</w:t>
      </w:r>
      <w:r w:rsidR="00BD2EC9">
        <w:rPr>
          <w:bCs/>
        </w:rPr>
        <w:t>-WYP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89A3" w14:textId="77777777" w:rsidR="00D4347C" w:rsidRDefault="00D4347C" w:rsidP="00C43604">
      <w:r>
        <w:separator/>
      </w:r>
    </w:p>
  </w:endnote>
  <w:endnote w:type="continuationSeparator" w:id="0">
    <w:p w14:paraId="17D2F6D0" w14:textId="77777777" w:rsidR="00D4347C" w:rsidRDefault="00D4347C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681E" w14:textId="77777777" w:rsidR="00D4347C" w:rsidRDefault="00D4347C" w:rsidP="00C43604">
      <w:r>
        <w:separator/>
      </w:r>
    </w:p>
  </w:footnote>
  <w:footnote w:type="continuationSeparator" w:id="0">
    <w:p w14:paraId="1F9DD5DE" w14:textId="77777777" w:rsidR="00D4347C" w:rsidRDefault="00D4347C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D4347C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D4347C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D434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94E28"/>
    <w:rsid w:val="000A32B0"/>
    <w:rsid w:val="001238EF"/>
    <w:rsid w:val="001850E7"/>
    <w:rsid w:val="001D5AF8"/>
    <w:rsid w:val="00202791"/>
    <w:rsid w:val="0028106F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3133E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B3515D"/>
    <w:rsid w:val="00B4351B"/>
    <w:rsid w:val="00B45709"/>
    <w:rsid w:val="00B86D69"/>
    <w:rsid w:val="00BB6A50"/>
    <w:rsid w:val="00BD2EC9"/>
    <w:rsid w:val="00BF1131"/>
    <w:rsid w:val="00C43604"/>
    <w:rsid w:val="00D17235"/>
    <w:rsid w:val="00D4347C"/>
    <w:rsid w:val="00D846FD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8</cp:revision>
  <dcterms:created xsi:type="dcterms:W3CDTF">2020-10-20T12:55:00Z</dcterms:created>
  <dcterms:modified xsi:type="dcterms:W3CDTF">2021-06-01T07:59:00Z</dcterms:modified>
</cp:coreProperties>
</file>